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经典小说选  雪的除夕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经典小说选  雪的除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13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校园经典小说选  雪的除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